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C4CB" w14:textId="77777777" w:rsidR="00034601" w:rsidRPr="00CB0C99" w:rsidRDefault="00034601" w:rsidP="00F52750">
      <w:pPr>
        <w:shd w:val="clear" w:color="auto" w:fill="FFFFFF"/>
        <w:spacing w:after="405" w:line="540" w:lineRule="atLeast"/>
        <w:jc w:val="both"/>
        <w:outlineLvl w:val="1"/>
        <w:rPr>
          <w:rFonts w:ascii="Sylfaen" w:eastAsia="Times New Roman" w:hAnsi="Sylfaen" w:cs="Helvetica"/>
          <w:color w:val="1C1E21"/>
          <w:sz w:val="45"/>
          <w:szCs w:val="45"/>
          <w:lang w:val="hy-AM"/>
        </w:rPr>
      </w:pPr>
      <w:r w:rsidRPr="00CB0C99">
        <w:rPr>
          <w:rFonts w:ascii="Sylfaen" w:eastAsia="Times New Roman" w:hAnsi="Sylfaen" w:cs="Helvetica"/>
          <w:color w:val="1C1E21"/>
          <w:sz w:val="45"/>
          <w:szCs w:val="45"/>
          <w:lang w:val="hy-AM"/>
        </w:rPr>
        <w:t>Նյութի ուղղում (նմուշ)</w:t>
      </w:r>
    </w:p>
    <w:p w14:paraId="30D9C2FE" w14:textId="77777777" w:rsidR="00CB0C99" w:rsidRPr="00CB0C99" w:rsidRDefault="00CB0C99" w:rsidP="00F52750">
      <w:pPr>
        <w:shd w:val="clear" w:color="auto" w:fill="FFFFFF"/>
        <w:spacing w:after="240" w:line="360" w:lineRule="atLeast"/>
        <w:jc w:val="both"/>
        <w:rPr>
          <w:rFonts w:ascii="Sylfaen" w:hAnsi="Sylfaen"/>
          <w:lang w:val="hy-AM"/>
        </w:rPr>
      </w:pPr>
      <w:r w:rsidRPr="00CB0C99">
        <w:rPr>
          <w:rFonts w:ascii="Sylfaen" w:hAnsi="Sylfaen"/>
          <w:lang w:val="hy-AM"/>
        </w:rPr>
        <w:t>Ողջույն,</w:t>
      </w:r>
    </w:p>
    <w:p w14:paraId="7A5BE63A" w14:textId="77777777" w:rsidR="00CB0C99" w:rsidRPr="00CB0C99" w:rsidRDefault="00CB0C99" w:rsidP="00CB0C99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hy-AM"/>
        </w:rPr>
      </w:pPr>
      <w:r w:rsidRPr="00CB0C99">
        <w:rPr>
          <w:rStyle w:val="CommentReference"/>
          <w:rFonts w:ascii="Sylfaen" w:hAnsi="Sylfaen"/>
        </w:rPr>
        <w:t/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 xml:space="preserve">Տեղեկացնում եմ, որ ծանոթացել եմ factcheck.ge-ում ուղղում իրականացնելու մասին հրապարակված ուղեցույցին (հիպերհղում) և ուզում եմ ձեզ դիմել 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Facebook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>-ում ստուգված նյութին կայացրած վճիռը չեղարկելու խնդրանքով:</w:t>
      </w:r>
    </w:p>
    <w:p w14:paraId="06739198" w14:textId="77777777" w:rsidR="00CB0C99" w:rsidRPr="00CB0C99" w:rsidRDefault="00CB0C99" w:rsidP="00CB0C99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hy-AM"/>
        </w:rPr>
      </w:pPr>
      <w:r w:rsidRPr="00CB0C99">
        <w:rPr>
          <w:rStyle w:val="CommentReference"/>
          <w:rFonts w:ascii="Sylfaen" w:hAnsi="Sylfaen"/>
        </w:rPr>
        <w:t/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 xml:space="preserve">«Փաստ-մետրի» 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(FactCheck Georgia)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 xml:space="preserve"> բացատրական հոդվածի հիման վրա, 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Facebook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>-ն իմ (հրատարակության, կազմակերպության) կողմից տեղադրված նյութի (հղումի)  վերաբերյալ վճիռ է կայացրել (կեղծ, մասամբ կեղծ, համատեքստից դուրս, խմբագրված, երգիծանք):</w:t>
      </w:r>
    </w:p>
    <w:p w14:paraId="317A31DC" w14:textId="77777777" w:rsidR="00CB0C99" w:rsidRPr="00CB0C99" w:rsidRDefault="00CB0C99" w:rsidP="00CB0C99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hy-AM"/>
        </w:rPr>
      </w:pPr>
      <w:r w:rsidRPr="00CB0C99">
        <w:rPr>
          <w:rStyle w:val="CommentReference"/>
          <w:rFonts w:ascii="Sylfaen" w:hAnsi="Sylfaen"/>
        </w:rPr>
        <w:t/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>Վճռի հրապարակման ամսաթիվը. Օր/ամիս/տարի</w:t>
      </w:r>
    </w:p>
    <w:p w14:paraId="53DACF07" w14:textId="77777777" w:rsidR="00CB0C99" w:rsidRPr="00CB0C99" w:rsidRDefault="00CB0C99" w:rsidP="00CB0C99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hy-AM"/>
        </w:rPr>
      </w:pPr>
      <w:r w:rsidRPr="00CB0C99">
        <w:rPr>
          <w:rStyle w:val="CommentReference"/>
          <w:rFonts w:ascii="Sylfaen" w:hAnsi="Sylfaen"/>
        </w:rPr>
        <w:t/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 xml:space="preserve">Նյութը տեղադրված է այս էջում. (հղում): «Փաստ-մետրի» կողմից նյութին կցվել է հետևյալ բացատրական հոդվածը. (հղում): </w:t>
      </w:r>
    </w:p>
    <w:p w14:paraId="708F4757" w14:textId="77777777" w:rsidR="00CB0C99" w:rsidRPr="00CB0C99" w:rsidRDefault="00CB0C99" w:rsidP="00CB0C99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hy-AM"/>
        </w:rPr>
      </w:pPr>
      <w:r w:rsidRPr="00CB0C99">
        <w:rPr>
          <w:rStyle w:val="CommentReference"/>
          <w:rFonts w:ascii="Sylfaen" w:hAnsi="Sylfaen"/>
        </w:rPr>
        <w:t/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>Վերանայել եմ ձեր կողմից ստուգված փաստերը և իրականացրել  հետևյալ փոփոխությունները.</w:t>
      </w:r>
    </w:p>
    <w:p w14:paraId="1787BA42" w14:textId="77777777" w:rsidR="00CB0C99" w:rsidRPr="00CB0C99" w:rsidRDefault="00034601" w:rsidP="00CB0C99">
      <w:pPr>
        <w:pStyle w:val="CommentText"/>
        <w:rPr>
          <w:rFonts w:ascii="Sylfaen" w:hAnsi="Sylfaen"/>
          <w:lang w:val="hy-AM"/>
        </w:rPr>
      </w:pPr>
      <w:r w:rsidRPr="00CB0C99">
        <w:rPr>
          <w:rFonts w:ascii="Sylfaen" w:eastAsia="Times New Roman" w:hAnsi="Sylfaen" w:cs="Helvetica"/>
          <w:color w:val="333333"/>
          <w:sz w:val="23"/>
          <w:szCs w:val="23"/>
          <w:lang w:val="hy-AM"/>
        </w:rPr>
        <w:t xml:space="preserve">- </w:t>
      </w:r>
      <w:r w:rsidR="00CB0C99" w:rsidRPr="00CB0C99">
        <w:rPr>
          <w:rStyle w:val="CommentReference"/>
          <w:rFonts w:ascii="Sylfaen" w:hAnsi="Sylfaen"/>
        </w:rPr>
        <w:t/>
      </w:r>
      <w:r w:rsidR="00CB0C99" w:rsidRPr="00CB0C99">
        <w:rPr>
          <w:rFonts w:ascii="Sylfaen" w:eastAsia="Times New Roman" w:hAnsi="Sylfaen" w:cs="Helvetica"/>
          <w:color w:val="333333"/>
          <w:sz w:val="23"/>
          <w:szCs w:val="23"/>
          <w:lang w:val="hy-AM"/>
        </w:rPr>
        <w:t>(Նշեք փոփոխության վերաբերյալ մանրամասները և համապատասխան հղումը/հղումները)</w:t>
      </w:r>
    </w:p>
    <w:p w14:paraId="437FD035" w14:textId="4D013B36" w:rsidR="00034601" w:rsidRPr="00CB0C99" w:rsidRDefault="00034601" w:rsidP="00CB0C99">
      <w:pPr>
        <w:shd w:val="clear" w:color="auto" w:fill="FFFFFF"/>
        <w:spacing w:before="100" w:beforeAutospacing="1" w:after="100" w:afterAutospacing="1" w:line="360" w:lineRule="atLeast"/>
        <w:ind w:left="576" w:right="576"/>
        <w:jc w:val="both"/>
        <w:rPr>
          <w:rFonts w:ascii="Sylfaen" w:eastAsia="Times New Roman" w:hAnsi="Sylfaen" w:cs="Helvetica"/>
          <w:color w:val="333333"/>
          <w:sz w:val="23"/>
          <w:szCs w:val="23"/>
          <w:lang w:val="hy-AM"/>
        </w:rPr>
      </w:pPr>
    </w:p>
    <w:p w14:paraId="67D7EAEB" w14:textId="77777777" w:rsidR="00CB0C99" w:rsidRPr="00CB0C99" w:rsidRDefault="00CB0C99" w:rsidP="00CB0C99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hy-AM"/>
        </w:rPr>
      </w:pPr>
      <w:r w:rsidRPr="00CB0C99">
        <w:rPr>
          <w:rStyle w:val="CommentReference"/>
          <w:rFonts w:ascii="Sylfaen" w:hAnsi="Sylfaen"/>
        </w:rPr>
        <w:t/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>Ես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/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>հրատարակությունը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/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>կազմակերպությունը հավատում եմ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/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>հավատում է, որ ներկայացված տեղեկությունը բավարար է նյութի վերաբերյալ Facebook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ka-GE"/>
        </w:rPr>
        <w:t>-</w:t>
      </w: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>ի կայացրած վճիռը չեղարկելու համար: Խնդրում եմ կապվեք ինձ հետ, լրացուցիչ հարցեր ունենալու դեպքում, կամ տեղեկացրեք բողոքի վերաբերյալ ձեր որոշման մասին:</w:t>
      </w:r>
    </w:p>
    <w:p w14:paraId="2E68F3A9" w14:textId="77777777" w:rsidR="0044685B" w:rsidRPr="00CB0C99" w:rsidRDefault="0044685B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hy-AM"/>
        </w:rPr>
      </w:pP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>Շնորհակալություն</w:t>
      </w:r>
    </w:p>
    <w:p w14:paraId="59310D55" w14:textId="77777777" w:rsidR="0044685B" w:rsidRPr="00CB0C99" w:rsidRDefault="0044685B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hy-AM"/>
        </w:rPr>
      </w:pP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>(անուն, ազգանուն)</w:t>
      </w:r>
    </w:p>
    <w:p w14:paraId="338BB838" w14:textId="77777777" w:rsidR="0044685B" w:rsidRPr="00CB0C99" w:rsidRDefault="0044685B" w:rsidP="0044685B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hy-AM"/>
        </w:rPr>
      </w:pPr>
      <w:r w:rsidRPr="00CB0C99">
        <w:rPr>
          <w:rFonts w:ascii="Sylfaen" w:eastAsia="Times New Roman" w:hAnsi="Sylfaen" w:cs="Helvetica"/>
          <w:color w:val="1D2129"/>
          <w:sz w:val="23"/>
          <w:szCs w:val="23"/>
          <w:lang w:val="hy-AM"/>
        </w:rPr>
        <w:t>(Հրատարակության, Facebook կամ կայքի անվանումը)</w:t>
      </w:r>
    </w:p>
    <w:p w14:paraId="122715E3" w14:textId="77777777" w:rsidR="0044685B" w:rsidRPr="00CB0C99" w:rsidRDefault="0044685B" w:rsidP="00F52750">
      <w:pPr>
        <w:shd w:val="clear" w:color="auto" w:fill="FFFFFF"/>
        <w:spacing w:after="240" w:line="360" w:lineRule="atLeast"/>
        <w:jc w:val="both"/>
        <w:rPr>
          <w:rFonts w:ascii="Sylfaen" w:eastAsia="Times New Roman" w:hAnsi="Sylfaen" w:cs="Helvetica"/>
          <w:color w:val="1D2129"/>
          <w:sz w:val="23"/>
          <w:szCs w:val="23"/>
          <w:lang w:val="hy-AM"/>
        </w:rPr>
      </w:pPr>
    </w:p>
    <w:sectPr w:rsidR="0044685B" w:rsidRPr="00CB0C99" w:rsidSect="00A72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0258"/>
    <w:multiLevelType w:val="multilevel"/>
    <w:tmpl w:val="23583B0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1C"/>
    <w:rsid w:val="00034601"/>
    <w:rsid w:val="00087220"/>
    <w:rsid w:val="000A7B4C"/>
    <w:rsid w:val="000C0136"/>
    <w:rsid w:val="000F2843"/>
    <w:rsid w:val="00144D0A"/>
    <w:rsid w:val="00153AB8"/>
    <w:rsid w:val="001554EA"/>
    <w:rsid w:val="001678F9"/>
    <w:rsid w:val="001A6DBE"/>
    <w:rsid w:val="001F7E1A"/>
    <w:rsid w:val="0043092B"/>
    <w:rsid w:val="00446273"/>
    <w:rsid w:val="0044685B"/>
    <w:rsid w:val="004E7D3E"/>
    <w:rsid w:val="00526F39"/>
    <w:rsid w:val="00590CAD"/>
    <w:rsid w:val="005D2E35"/>
    <w:rsid w:val="005D3716"/>
    <w:rsid w:val="005D55A2"/>
    <w:rsid w:val="005F2681"/>
    <w:rsid w:val="005F7384"/>
    <w:rsid w:val="00617E84"/>
    <w:rsid w:val="00697CA8"/>
    <w:rsid w:val="0072757E"/>
    <w:rsid w:val="00826C32"/>
    <w:rsid w:val="00842DB6"/>
    <w:rsid w:val="00874B31"/>
    <w:rsid w:val="008A5346"/>
    <w:rsid w:val="00985017"/>
    <w:rsid w:val="009868D9"/>
    <w:rsid w:val="009D0D9A"/>
    <w:rsid w:val="00A72DF5"/>
    <w:rsid w:val="00A85A0B"/>
    <w:rsid w:val="00A867D7"/>
    <w:rsid w:val="00AB332A"/>
    <w:rsid w:val="00AF7877"/>
    <w:rsid w:val="00B25CA1"/>
    <w:rsid w:val="00BC4EB1"/>
    <w:rsid w:val="00BE4E87"/>
    <w:rsid w:val="00C73CD8"/>
    <w:rsid w:val="00CB0C99"/>
    <w:rsid w:val="00CB3620"/>
    <w:rsid w:val="00CD19EE"/>
    <w:rsid w:val="00D72087"/>
    <w:rsid w:val="00DA57A8"/>
    <w:rsid w:val="00DC5F22"/>
    <w:rsid w:val="00E472F2"/>
    <w:rsid w:val="00E5071B"/>
    <w:rsid w:val="00EF55C3"/>
    <w:rsid w:val="00F05C75"/>
    <w:rsid w:val="00F44FB5"/>
    <w:rsid w:val="00F52750"/>
    <w:rsid w:val="00FB0BA9"/>
    <w:rsid w:val="00FC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D0337"/>
  <w15:docId w15:val="{F8540E58-C0AF-4D78-B174-04986943E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F5"/>
  </w:style>
  <w:style w:type="paragraph" w:styleId="Heading2">
    <w:name w:val="heading 2"/>
    <w:basedOn w:val="Normal"/>
    <w:link w:val="Heading2Char"/>
    <w:uiPriority w:val="9"/>
    <w:qFormat/>
    <w:rsid w:val="00617E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7E8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p8">
    <w:name w:val="_3p8"/>
    <w:basedOn w:val="Normal"/>
    <w:rsid w:val="0061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3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6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0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6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881A-C745-4F96-A8F7-E59F55CF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</dc:creator>
  <cp:keywords/>
  <dc:description/>
  <cp:lastModifiedBy>Liza</cp:lastModifiedBy>
  <cp:revision>2</cp:revision>
  <dcterms:created xsi:type="dcterms:W3CDTF">2021-05-14T11:53:00Z</dcterms:created>
  <dcterms:modified xsi:type="dcterms:W3CDTF">2021-05-14T11:53:00Z</dcterms:modified>
</cp:coreProperties>
</file>